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10월 첫째주 주일 대표 기도문</w:t>
      </w:r>
    </w:p>
    <w:p/>
    <w:p>
      <w:pPr>
        <w:spacing w:before="240" w:after="240"/>
        <w:ind w:firstLine="403"/>
        <w:jc w:val="both"/>
      </w:pPr>
      <w:r>
        <w:t xml:space="preserve"> 2025년 10월 첫째주 주일 대표 기도문</w:t>
      </w:r>
    </w:p>
    <w:p>
      <w:pPr>
        <w:jc w:val="center"/>
      </w:pPr>
      <w:r>
        <w:t>---------------------------------------------------------------------</w:t>
      </w:r>
    </w:p>
    <w:p>
      <w:pPr>
        <w:spacing w:before="240" w:after="240"/>
        <w:ind w:firstLine="403"/>
        <w:jc w:val="both"/>
      </w:pPr>
      <w:r>
        <w:t xml:space="preserve">2025년 10월 첫째주 주일을 맞아 교회 공동체가 함께 드리는 대표 기도문을 나누고자 합니다. 가을의 깊이가 더해가는 10월 첫째 주간, 하나님께서 베풀어주신 은혜와 축복을 기억하며 감사와 찬양으로 드리는 기도의 시간을 준비했습니다. 이번 주일 예배를 통해 성도들이 한마음 한뜻으로 하나님 앞에 나아가며, 새로운 계절을 맞이하는 믿음의 결단을 다질 수 있기를 소망합니다. </w:t>
      </w:r>
    </w:p>
    <w:p>
      <w:r>
        <w:rPr>
          <w:b/>
          <w:sz w:val="28"/>
          <w:u w:val="single"/>
        </w:rPr>
        <w:t>2025년 10월 첫째주 주일 대표 기도문 1 - 추수감사의 기도</w:t>
      </w:r>
    </w:p>
    <w:p>
      <w:pPr>
        <w:spacing w:before="240" w:after="240"/>
        <w:ind w:firstLine="403"/>
        <w:jc w:val="both"/>
      </w:pPr>
      <w:r>
        <w:t>"너희는 여호와께 감사하며 그의 이름을 불러 아뢰며 그의 행하심을 만민 중에 알게 할지어다" (시편 105:1)</w:t>
      </w:r>
    </w:p>
    <w:p>
      <w:pPr>
        <w:jc w:val="center"/>
      </w:pPr>
      <w:r>
        <w:t>---------------------------------------------------------------------</w:t>
      </w:r>
    </w:p>
    <w:p>
      <w:pPr>
        <w:spacing w:before="240" w:after="240"/>
        <w:ind w:firstLine="403"/>
        <w:jc w:val="both"/>
      </w:pPr>
      <w:r>
        <w:t xml:space="preserve">하나님께서 허락하신 2025년 10월의 첫 주일을 맞아, 우리 모든 성도들이 한마음으로 감사의 제단 앞에 나아갑니다. 이 기도는 한 해 동안 베풀어주신 하나님의 은혜를 되돌아보며, 추수의 계절에 드리는 감사와 찬양의 마음을 담았습니다. 사랑하는 하나님 아버지, 오늘 이 거룩한 주일에 우리를 불러 모아주시고 예배의 자리로 인도해주심을 감사드립니다. 2025년 한 해도 어느덧 10월을 맞이하게 되었습니다. 지나온 아홉 달의 세월 동안 주님께서 우리와 함께 동행해주시며 매일매일 새로운 은혜를 베풀어주셨음을 고백합니다. 봄에는 새로운 희망의 씨앗을 심게 하시고, 여름에는 뜨거운 시련 속에서도 믿음의 뿌리를 깊이 내리게 하셨습니다. 그리고 지금 가을을 맞아 우리 삶의 열매들을 거두게 하시니, 이 모든 과정 속에서 역사하신 하나님의 섭리와 은혜에 감사를 드립니다. 개인의 삶뿐만 아니라 우리 교회 공동체도 주님의 사랑 안에서 더욱 견고해지고 성장할 수 있었습니다. 때로는 어려운 상황과 시험이 찾아왔지만, 주님께서는 결코 우리를 홀로 두지 않으시고 항상 함께하심으로 모든 것을 극복할 수 있는 힘을 주셨습니다. 질병으로 고생하는 성도들에게는 치유의 은혜를, 경제적 어려움을 겪는 가정에는 채우시는 복을, 관계의 문제로 상처받은 이들에게는 화해와 회복의 기회를 허락해주셨습니다. 특별히 이번 10월에는 우리나라와 전 세계가 평화로운 추수의 계절을 맞이할 수 있도록 축복해주시기를 간구합니다. 농부들의 수고가 헛되지 않게 하시고, 모든 가정에 풍성한 결실이 있게 해주소서. 또한 우리 각자의 신앙생활에서도 열매 맺는 삶을 살아갈 수 있도록 성령님께서 인도해주시기를 원합니다. 주님, 감사할 줄 아는 마음을 항상 품고 살아가게 하시며, 받은 은혜를 이웃과 나누는 베푸는 삶을 살게 해주소서. 예수 그리스도의 이름으로 기도드립니다. 아멘. </w:t>
      </w:r>
    </w:p>
    <w:p>
      <w:r>
        <w:rPr>
          <w:b/>
          <w:sz w:val="28"/>
          <w:u w:val="single"/>
        </w:rPr>
        <w:t>2025년 10월 첫째주 주일 대표 기도문 2 - 새로운 계절의 기도</w:t>
      </w:r>
    </w:p>
    <w:p>
      <w:pPr>
        <w:spacing w:before="240" w:after="240"/>
        <w:ind w:firstLine="403"/>
        <w:jc w:val="both"/>
      </w:pPr>
      <w:r>
        <w:t>"여호와여 주의 인자하심이 하늘에 있고 주의 성실하심이 공중에 사무쳤으며" (시편 36:5)</w:t>
      </w:r>
    </w:p>
    <w:p>
      <w:pPr>
        <w:jc w:val="center"/>
      </w:pPr>
      <w:r>
        <w:t>---------------------------------------------------------------------</w:t>
      </w:r>
    </w:p>
    <w:p>
      <w:pPr>
        <w:spacing w:before="240" w:after="240"/>
        <w:ind w:firstLine="403"/>
        <w:jc w:val="both"/>
      </w:pPr>
      <w:r>
        <w:t xml:space="preserve">10월이라는 새로운 계절의 전환점에서 드리는 이 기도는, 변화하는 시간 속에서도 변함없으신 하나님의 사랑과 신실하심을 의지하며 앞으로 나아가는 믿음의 고백을 담고 있습니다. 전능하신 하나님, 계절의 변화를 주관하시고 시간의 주인이 되시는 주님을 찬양합니다. 2025년 10월의 첫 주일을 맞이하며, 우리는 주님께서 예비하신 새로운 시간 앞에 서게 되었습니다. 무더운 여름이 지나고 선선한 가을바람이 불어오는 이 계절의 변화 속에서, 우리의 마음도 새롭게 변화되기를 소망합니다. 하나님, 지나온 시간들을 되돌아보니 주님의 손길이 닿지 않은 곳이 없음을 깨닫게 됩니다. 기쁨의 순간에는 함께 기뻐해주셨고, 슬픔의 때에는 위로와 소망을 주셨습니다. 성공했을 때는 겸손함을 잃지 않게 하셨고, 실패했을 때는 다시 일어설 용기를 주셨습니다. 이 모든 것이 주님의 크신 사랑과 은혜였음을 고백합니다. 이제 10월이라는 새로운 달을 시작하면서, 우리 각자의 삶에 새로운 비전과 꿈을 허락해주시기를 간구합니다. 학생들에게는 학업에 정진할 수 있는 지혜와 건강을, 직장인들에게는 맡은 일에 최선을 다할 수 있는 성실함과 인내를, 사업하는 분들에게는 정직한 마음으로 이웃에게 유익이 되는 일을 할 수 있는 기회를 주시옵소서. 특히 우리 교회 공동체가 이번 10월을 통해 더욱 성숙한 신앙공동체로 성장할 수 있도록 도와주소서. 서로 사랑하고 섬기며, 복음 전파의 사명을 감당하는 교회가 되게 해주시옵소서. 목회자들에게는 말씀을 전할 때 성령의 능력으로 충만하게 하시고, 성도들에게는 말씀을 듣고 순종하는 마음을 주시옵소서. 앞으로 다가올 11월과 12월, 그리고 2026년을 향한 새로운 계획들도 주님의 뜻 안에서 이루어지게 하소서. 우리의 모든 계획과 소망이 하나님의 영광을 드러내고 이웃에게 사랑을 나누는 일이 되기를 원합니다. 예수님의 이름으로 기도드립니다. 아멘. </w:t>
      </w:r>
    </w:p>
    <w:p>
      <w:r>
        <w:rPr>
          <w:b/>
          <w:sz w:val="28"/>
          <w:u w:val="single"/>
        </w:rPr>
        <w:t>2025년 10월 첫째주 주일 대표 기도문 3 - 공동체 화합의 기도</w:t>
      </w:r>
    </w:p>
    <w:p>
      <w:pPr>
        <w:spacing w:before="240" w:after="240"/>
        <w:ind w:firstLine="403"/>
        <w:jc w:val="both"/>
      </w:pPr>
      <w:r>
        <w:t>"보라 형제가 연합하여 동거함이 어찌 그리 선하고 아름다운고" (시편 133:1)</w:t>
      </w:r>
    </w:p>
    <w:p>
      <w:pPr>
        <w:jc w:val="center"/>
      </w:pPr>
      <w:r>
        <w:t>---------------------------------------------------------------------</w:t>
      </w:r>
    </w:p>
    <w:p>
      <w:pPr>
        <w:spacing w:before="240" w:after="240"/>
        <w:ind w:firstLine="403"/>
        <w:jc w:val="both"/>
      </w:pPr>
      <w:r>
        <w:t xml:space="preserve">교회 공동체의 하나됨과 화합을 위해 드리는 이 기도는, 서로 다른 배경을 가진 성도들이 그리스도의 사랑 안에서 하나가 되어 주님의 몸된 교회를 세워가는 소중한 사명을 다짐하는 내용입니다. 사랑의 하나님, 우리를 한 가족으로 불러주시고 주님의 몸된 교회의 지체가 되게 해주심을 감사드립니다. 2025년 10월 첫째 주일을 맞아, 우리 교회 공동체가 더욱 견고한 사랑의 공동체로 세워지기를 간절히 소망하며 기도드립니다. 하나님, 우리는 서로 다른 연령대와 직업, 성격과 배경을 가지고 있지만, 예수 그리스도를 구주로 믿는 믿음 안에서 하나가 되었습니다. 이 놀라운 은혜에 감사하며, 우리의 다양성이 오히려 교회를 더욱 아름답고 풍성하게 만드는 축복이 되게 해주소서. 젊은 세대의 열정과 기성세대의 지혜가 조화롭게 어우러져 균형 잡힌 신앙공동체를 이루게 해주시옵소서. 때로는 의견의 차이나 오해로 인해 마음에 상처를 받기도 하고, 서로에게 실망하기도 했습니다. 하지만 주님께서는 우리의 연약함을 아시고 용서와 화해의 기회를 주셨습니다. 이제 10월의 새로운 시작과 함께, 과거의 아픔은 주님께 맡기고 서로를 이해하고 품어주는 마음을 갖게 해주소서. 특별히 새로 등록한 성도들이 우리 교회에 잘 정착할 수 있도록 도와주시고, 기존 성도들이 따뜻한 사랑으로 새 가족들을 맞이할 수 있게 해주소서. 또한 오랫동안 교회를 떠나 있던 성도들이 다시 돌아올 수 있도록 성령님께서 그들의 마음을 움직여주시고, 우리는 열린 마음으로 기다리는 자세를 갖게 해주소서. 우리 교회의 각종 부서와 소그룹들이 각자의 사역에 충성하면서도, 전체적인 교회의 비전과 목표를 함께 이루어가는 협력의 정신을 갖게 해주소서. 찬양팀, 교육부, 봉사팀, 전도팀 등 모든 사역자들이 자신의 달란트를 최대한 발휘하여 하나님께 영광 돌리는 일에 쓰임 받게 해주시옵소서. 주님, 우리 교회가 지역사회에 소금과 빛의 역할을 감당하며, 많은 이웃들에게 하나님의 사랑을 전하는 통로가 되게 해주소서. 우리의 화합과 사랑이 세상 사람들에게 복음의 증거가 되어, 더 많은 영혼들이 주님께 돌아오는 역사가 일어나기를 간구합니다. 예수 그리스도의 이름으로 기도드립니다. 아멘. </w:t>
      </w:r>
    </w:p>
    <w:p>
      <w:r>
        <w:rPr>
          <w:b/>
          <w:sz w:val="28"/>
          <w:u w:val="single"/>
        </w:rPr>
        <w:t>2025년 10월 첫째주 주일 대표 기도문 4 - 나라와 민족을 위한 기도</w:t>
      </w:r>
    </w:p>
    <w:p>
      <w:pPr>
        <w:spacing w:before="240" w:after="240"/>
        <w:ind w:firstLine="403"/>
        <w:jc w:val="both"/>
      </w:pPr>
      <w:r>
        <w:t>"의로 나라가 영화롭게 되고 죄는 백성을 욕되게 하느니라" (잠언 14:34)</w:t>
      </w:r>
    </w:p>
    <w:p>
      <w:pPr>
        <w:spacing w:before="240" w:after="240"/>
        <w:ind w:firstLine="403"/>
        <w:jc w:val="both"/>
      </w:pPr>
      <w:r>
        <w:t>우리나라와 민족의 평안과 번영을 위해 드리는 이 기도는, 하나님께서 우리나라를 축복하시고 지켜주시기를 간구하며, 동시에 우리 국민 모두가 하나님 앞에서 의로운 삶을 살아갈 수 있도록 은혜를 구하는 내용입니다. 만왕의 왕이신 하나님, 열방을 다스리시고 만민의 운명을 주관하시는 주님께 우리나라와 민족을 위해 간절히 기도드립니다. 2025년 10월을 맞아 우리 대한민국이 하나님의 축복 가운데 더욱 번영하고 평안한 나라가 되기를 소망합니다. 하나님, 우리나라의 정치 지도자들에게 지혜와 분별력을 주시옵소서. 대통령을 비롯한 모든 정부 관리들이 개인의 이익보다는 국민 전체의 복리를 위해 일할 수 있도록 올바른 마음을 주시고, 정책을 결정할 때마다 하나님의 뜻을 구하는 겸손한 자세를 갖게 해주소서. 국회의원들도 당파를 초월하여 국가 발전을 위해 협력하고, 서로 다른 의견도 대화와 타협을 통해 건설적으로 해결해 나갈 수 있게 해주시옵소서. 경제적으로도 우리나라가 어려운 국제 상황 속에서도 안정적으로 성장할 수 있도록 도와주소서. 청년들에게는 좋은 일자리가 많이 생기게 하시고, 중소기업들도 어려움을 극복하고 성장할 수 있는 기회를 주시옵소서. 특히 농업에 종사하는 분들이 이번 가을 추수를 통해 풍성한 소득을 얻을 수 있도록 날씨를 주관해주시고, 자연재해로부터 보호해주시옵소서. 사회적으로는 우리나라에 만연한 갈등과 대립이 치유되고 화해가 이루어지기를 간구합니다. 세대 간의 갈등, 지역 간의 갈등, 계층 간의 갈등이 모두 하나님의 사랑 안에서 해결되어 더불어 살아가는 아름다운 공동체가 되게 해주소서. 또한 우리 사회의 소외받는 이웃들, 혼자 사는 어르신들, 장애인들, 다문화 가정들이 따뜻한 관심과 도움을 받을 수 있는 사회가 되게 해주시옵소서. 교육 분야에서도 우리 아이들이 단순히 경쟁에서 이기는 것만을 목표로 하지 않고, 올바른 인성과 품성을 기르며 성장할 수 있도록 도와주소서. 교사들에게는 학생들을 진정으로 사랑하고 가르치는 마음을 주시고, 학부모들에게는 자녀 교육에 대한 올바른 가치관을 갖게 해주시옵소서. 또한 북한과의 관계에서도 평화와 통일을 향한 하나님의 계획이 이루어지기를 간구합니다. 분단의 아픔이 치유되고, 한반도에 진정한 평화가 정착되어 하나님의 영광이 드러나는 통일 조국을 이룰 수 있기를 소망합니다. 우리나라가 세계 평화에 기여하고 복음 전파의 전진기지 역할을 감당하는 나라가 되게 해주소서. 무엇보다 우리 국민 모두가 하나님을 경외하고 의로운 삶을 살아가는 민족이 되게 해주시옵소서. 예수 그리스도의 이름으로 기도드립니다. 아멘. 이상의 기도문들이 2025년 10월 첫째주 주일 예배에서 성도들의 마음을 하나로 모으고, 하나님께 영광 돌리는 소중한 시간이 되기를 소망합니다. 각 교회의 상황과 필요에 따라 적절히 수정하여 사용하시기 바라며, 더 많은 기도문과 예배 자료는 [2025년 10월 첫째주 주일 대표 기도문](https://www.kumnan.org/board_mPeU84)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10월 첫째주 주일 대표 기도문</dc:title>
  <dc:subject>기도문 모음</dc:subject>
  <dc:creator>대표 기도문 나눔터</dc:creator>
  <cp:keywords>첫째주, 주일, 대표, 기도문</cp:keywords>
  <dc:description>2025년 10월 첫째주 주일 대표 기도문 - 더 많은 기도문은 https://prayer-church.co.kr/ 에서 확인하세요
웹사이트: https://prayer-church.co.kr/
콘텐츠 유형: 기도문
SEO 설명: 2025년 10월 첫째주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